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FB310" w14:textId="77777777" w:rsidR="003B1E4F" w:rsidRDefault="00052557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6</w:t>
      </w:r>
    </w:p>
    <w:p w14:paraId="23B53FAF" w14:textId="68B4EFE2" w:rsidR="003B1E4F" w:rsidRDefault="00052557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 A EDUCACIÓ SECUNDÀRIA OBLIGATÒRIA (202</w:t>
      </w:r>
      <w:r w:rsidR="00C32D5A">
        <w:rPr>
          <w:rFonts w:cs="Noto Sans"/>
          <w:b/>
          <w:smallCaps/>
          <w:color w:val="C30045"/>
          <w:sz w:val="28"/>
          <w:szCs w:val="28"/>
        </w:rPr>
        <w:t>6</w:t>
      </w:r>
      <w:r>
        <w:rPr>
          <w:rFonts w:cs="Noto Sans"/>
          <w:b/>
          <w:smallCaps/>
          <w:color w:val="C30045"/>
          <w:sz w:val="28"/>
          <w:szCs w:val="28"/>
        </w:rPr>
        <w:t>-202</w:t>
      </w:r>
      <w:r w:rsidR="00C32D5A">
        <w:rPr>
          <w:rFonts w:cs="Noto Sans"/>
          <w:b/>
          <w:smallCaps/>
          <w:color w:val="C30045"/>
          <w:sz w:val="28"/>
          <w:szCs w:val="28"/>
        </w:rPr>
        <w:t>7</w:t>
      </w:r>
      <w:r>
        <w:rPr>
          <w:rFonts w:cs="Noto Sans"/>
          <w:b/>
          <w:smallCaps/>
          <w:color w:val="C30045"/>
          <w:sz w:val="28"/>
          <w:szCs w:val="28"/>
        </w:rPr>
        <w:t>)</w:t>
      </w:r>
    </w:p>
    <w:p w14:paraId="7B58F25D" w14:textId="77777777" w:rsidR="003B1E4F" w:rsidRDefault="003B1E4F">
      <w:pPr>
        <w:suppressAutoHyphens/>
        <w:rPr>
          <w:rFonts w:cs="Noto Sans"/>
        </w:rPr>
      </w:pPr>
    </w:p>
    <w:p w14:paraId="1E56D92A" w14:textId="77777777" w:rsidR="003B1E4F" w:rsidRDefault="00052557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3B1E4F" w14:paraId="2B6CB350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D5F202" w14:textId="77777777" w:rsidR="003B1E4F" w:rsidRDefault="0005255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B1F0B9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3B1E4F" w14:paraId="45F8A041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427D032" w14:textId="77777777" w:rsidR="003B1E4F" w:rsidRDefault="0005255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6AB043" w14:textId="77777777" w:rsidR="003B1E4F" w:rsidRDefault="00052557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6E28B401" w14:textId="77777777" w:rsidR="003B1E4F" w:rsidRDefault="003B1E4F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3B1E4F" w14:paraId="362233FB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2A8E74C3" w14:textId="77777777" w:rsidR="003B1E4F" w:rsidRDefault="000525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3B1E4F" w14:paraId="48FB0D6D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31078A" w14:textId="77777777" w:rsidR="003B1E4F" w:rsidRDefault="00052557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45A02CC3" wp14:editId="2CE21786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3B1E4F" w14:paraId="006A0A74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3EF5B2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AB7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375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12B9AE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57310B1E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1FA722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AD84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9FCE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2B8F9B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658823EA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8467A0" w14:textId="77777777" w:rsidR="003B1E4F" w:rsidRDefault="00052557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3B1E4F" w14:paraId="556C2A51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D6AA17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480547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FF553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756337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12E763E7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050A6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42C75E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7270E783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F0470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E25EB2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57832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4EE9EC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706E7231" w14:textId="77777777" w:rsidR="003B1E4F" w:rsidRDefault="003B1E4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3B1E4F" w14:paraId="51632026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581FA754" w14:textId="77777777" w:rsidR="003B1E4F" w:rsidRDefault="000525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3B1E4F" w14:paraId="4A9DD656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D53B7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F54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95A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55189B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31856776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348DE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25D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83E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7DADE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04184CD5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DEECF6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358411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766C3B2C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4833E3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FB6141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CEF9FF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595705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14D7A465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26F77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EFE95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7BCA5E66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CA7ED9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71219A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8AD3715" wp14:editId="282724C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10795" r="12065" b="7620"/>
                      <wp:wrapNone/>
                      <wp:docPr id="2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6" fillcolor="white" stroked="t" style="position:absolute;margin-left:-1.5pt;margin-top:4.05pt;width:9.3pt;height:9.05pt" wp14:anchorId="790EC744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22D176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00BBB633" wp14:editId="3C49815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10795" r="6985" b="7620"/>
                      <wp:wrapNone/>
                      <wp:docPr id="3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5" fillcolor="white" stroked="t" style="position:absolute;margin-left:-2.6pt;margin-top:4.05pt;width:9.3pt;height:9.05pt" wp14:anchorId="46FF6BF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1D947AA6" w14:textId="77777777" w:rsidR="003B1E4F" w:rsidRDefault="003B1E4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3B1E4F" w14:paraId="6B9360F1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6431F510" w14:textId="77777777" w:rsidR="003B1E4F" w:rsidRDefault="000525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3B1E4F" w14:paraId="5822687D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FB009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E1F2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E20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0049F7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06BDF879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0F627F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4268DE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23D6C635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F1FC0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13C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94B5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AE50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C46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093F85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47EBAE3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7EA085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E0C9CF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AAEC95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42E22D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378753F7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3B1E4F" w14:paraId="4FC09BC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CF85B" w14:textId="77777777" w:rsidR="003B1E4F" w:rsidRDefault="00052557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3B1E4F" w14:paraId="58DF5166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B258155" w14:textId="77777777" w:rsidR="003B1E4F" w:rsidRDefault="00052557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centre esmentat reuneix els requisits per a l’establiment, la renovació o la modificació dels concerts educatius. </w:t>
            </w:r>
          </w:p>
        </w:tc>
      </w:tr>
    </w:tbl>
    <w:p w14:paraId="0A42A6C0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3B1E4F" w14:paraId="3F12C15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03CE6B" w14:textId="77777777" w:rsidR="003B1E4F" w:rsidRDefault="00052557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3B1E4F" w14:paraId="7FE41C46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8F80E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6AF2E281" wp14:editId="02E8719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12065" r="11430" b="6350"/>
                      <wp:wrapNone/>
                      <wp:docPr id="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4" fillcolor="white" stroked="t" style="position:absolute;margin-left:-0.35pt;margin-top:4.25pt;width:9.3pt;height:9.05pt" wp14:anchorId="4FDD00A6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concert per primera vegada.</w:t>
            </w:r>
          </w:p>
          <w:p w14:paraId="1551833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2A5B6C87" wp14:editId="105F3E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9525" r="11430" b="8890"/>
                      <wp:wrapNone/>
                      <wp:docPr id="5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3" fillcolor="white" stroked="t" style="position:absolute;margin-left:-0.35pt;margin-top:0.95pt;width:9.3pt;height:9.05pt" wp14:anchorId="6C6EC30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73230E78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30E8D6B9" wp14:editId="6F8235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210</wp:posOffset>
                      </wp:positionV>
                      <wp:extent cx="119380" cy="116205"/>
                      <wp:effectExtent l="13335" t="8890" r="11430" b="9525"/>
                      <wp:wrapNone/>
                      <wp:docPr id="6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7" fillcolor="white" stroked="t" style="position:absolute;margin-left:-0.35pt;margin-top:2.3pt;width:9.3pt;height:9.05pt" wp14:anchorId="6C6EC30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836" w:type="dxa"/>
              <w:tblLook w:val="04A0" w:firstRow="1" w:lastRow="0" w:firstColumn="1" w:lastColumn="0" w:noHBand="0" w:noVBand="1"/>
            </w:tblPr>
            <w:tblGrid>
              <w:gridCol w:w="3575"/>
              <w:gridCol w:w="1559"/>
              <w:gridCol w:w="1701"/>
              <w:gridCol w:w="2001"/>
            </w:tblGrid>
            <w:tr w:rsidR="003B1E4F" w14:paraId="1E445A0B" w14:textId="77777777">
              <w:tc>
                <w:tcPr>
                  <w:tcW w:w="3574" w:type="dxa"/>
                </w:tcPr>
                <w:p w14:paraId="22EF14B8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559" w:type="dxa"/>
                </w:tcPr>
                <w:p w14:paraId="48FAABE3" w14:textId="47E4F48E" w:rsidR="003B1E4F" w:rsidRDefault="00052557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</w:t>
                  </w:r>
                  <w:r w:rsidR="00C32D5A">
                    <w:rPr>
                      <w:rFonts w:cs="Noto Sans"/>
                      <w:i/>
                      <w:sz w:val="19"/>
                      <w:szCs w:val="19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</w:rPr>
                    <w:t>-202</w:t>
                  </w:r>
                  <w:r w:rsidR="00C32D5A">
                    <w:rPr>
                      <w:rFonts w:cs="Noto Sans"/>
                      <w:i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53A10386" w14:textId="77777777" w:rsidR="003B1E4F" w:rsidRDefault="00052557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001" w:type="dxa"/>
                </w:tcPr>
                <w:p w14:paraId="63110046" w14:textId="77777777" w:rsidR="003B1E4F" w:rsidRDefault="00052557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S’ha de consignar el codi que pertoqui de l’annex 2 i adjuntar una memòria justificativa a la sol·licitud.]</w:t>
                  </w:r>
                </w:p>
              </w:tc>
            </w:tr>
            <w:tr w:rsidR="003B1E4F" w14:paraId="5F67F75E" w14:textId="77777777">
              <w:tc>
                <w:tcPr>
                  <w:tcW w:w="3574" w:type="dxa"/>
                </w:tcPr>
                <w:p w14:paraId="3F3F1EF4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714FFA5D" wp14:editId="2444A75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13335" t="5715" r="11430" b="12700"/>
                            <wp:wrapNone/>
                            <wp:docPr id="7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2" fillcolor="white" stroked="t" style="position:absolute;margin-left:-0.75pt;margin-top:4.9pt;width:9.3pt;height:9.05pt" wp14:anchorId="703DFFB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1r Educació secundària obligatòria</w:t>
                  </w:r>
                </w:p>
              </w:tc>
              <w:tc>
                <w:tcPr>
                  <w:tcW w:w="1559" w:type="dxa"/>
                </w:tcPr>
                <w:p w14:paraId="73935100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14:paraId="75976F72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</w:tcPr>
                <w:p w14:paraId="4D9B71C2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3760756D" w14:textId="77777777">
              <w:tc>
                <w:tcPr>
                  <w:tcW w:w="3574" w:type="dxa"/>
                </w:tcPr>
                <w:p w14:paraId="3289AD76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78D386B2" wp14:editId="65E34450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13335" t="8255" r="11430" b="10160"/>
                            <wp:wrapNone/>
                            <wp:docPr id="8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1" fillcolor="white" stroked="t" style="position:absolute;margin-left:-0.75pt;margin-top:3.65pt;width:9.3pt;height:9.05pt" wp14:anchorId="15883DFE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2n Educació secundària obligatòria</w:t>
                  </w:r>
                </w:p>
              </w:tc>
              <w:tc>
                <w:tcPr>
                  <w:tcW w:w="1559" w:type="dxa"/>
                </w:tcPr>
                <w:p w14:paraId="66D05950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14:paraId="61FF3CE9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</w:tcPr>
                <w:p w14:paraId="17D0913C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23D165E7" w14:textId="77777777">
              <w:tc>
                <w:tcPr>
                  <w:tcW w:w="3574" w:type="dxa"/>
                </w:tcPr>
                <w:p w14:paraId="0A85AD25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5AC08F65" wp14:editId="284A09D5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9380" cy="116205"/>
                            <wp:effectExtent l="13335" t="12700" r="11430" b="5715"/>
                            <wp:wrapNone/>
                            <wp:docPr id="9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0" fillcolor="white" stroked="t" style="position:absolute;margin-left:-0.75pt;margin-top:4.05pt;width:9.3pt;height:9.05pt" wp14:anchorId="26BEEE6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3r Educació secundària obligatòria</w:t>
                  </w:r>
                </w:p>
              </w:tc>
              <w:tc>
                <w:tcPr>
                  <w:tcW w:w="1559" w:type="dxa"/>
                </w:tcPr>
                <w:p w14:paraId="4550100D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14:paraId="2B8491A0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</w:tcPr>
                <w:p w14:paraId="17D364DE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6130D672" w14:textId="77777777">
              <w:tc>
                <w:tcPr>
                  <w:tcW w:w="3574" w:type="dxa"/>
                </w:tcPr>
                <w:p w14:paraId="333F0CCF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3B67F8AF" wp14:editId="1EBC3648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19380" cy="116205"/>
                            <wp:effectExtent l="13335" t="8890" r="11430" b="9525"/>
                            <wp:wrapNone/>
                            <wp:docPr id="10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49" fillcolor="white" stroked="t" style="position:absolute;margin-left:-0.75pt;margin-top:4.6pt;width:9.3pt;height:9.05pt" wp14:anchorId="05CC9095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3r PDC</w:t>
                  </w:r>
                </w:p>
              </w:tc>
              <w:tc>
                <w:tcPr>
                  <w:tcW w:w="1559" w:type="dxa"/>
                </w:tcPr>
                <w:p w14:paraId="14DB3C64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14:paraId="39A87DFA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</w:tcPr>
                <w:p w14:paraId="0FF5BBC3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78C05DF1" w14:textId="77777777">
              <w:tc>
                <w:tcPr>
                  <w:tcW w:w="3574" w:type="dxa"/>
                </w:tcPr>
                <w:p w14:paraId="299FAC81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357B206E" wp14:editId="4F97DF3F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19380" cy="116205"/>
                            <wp:effectExtent l="13335" t="13970" r="11430" b="13970"/>
                            <wp:wrapNone/>
                            <wp:docPr id="11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48" fillcolor="white" stroked="t" style="position:absolute;margin-left:-0.75pt;margin-top:3.55pt;width:9.3pt;height:9.05pt" wp14:anchorId="13D3493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</w:t>
                  </w:r>
                  <w:r>
                    <w:rPr>
                      <w:rFonts w:cs="Noto Sans"/>
                      <w:sz w:val="19"/>
                      <w:szCs w:val="19"/>
                    </w:rPr>
                    <w:t>4t Educació secundària obligatòria</w:t>
                  </w:r>
                </w:p>
              </w:tc>
              <w:tc>
                <w:tcPr>
                  <w:tcW w:w="1559" w:type="dxa"/>
                </w:tcPr>
                <w:p w14:paraId="6DA9A993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14:paraId="20DB6F01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</w:tcPr>
                <w:p w14:paraId="1D3E43EB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434A9904" w14:textId="77777777">
              <w:tc>
                <w:tcPr>
                  <w:tcW w:w="3574" w:type="dxa"/>
                </w:tcPr>
                <w:p w14:paraId="06E0E303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105C5213" wp14:editId="40C562BE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119380" cy="116205"/>
                            <wp:effectExtent l="13335" t="6985" r="11430" b="11430"/>
                            <wp:wrapNone/>
                            <wp:docPr id="12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47" fillcolor="white" stroked="t" style="position:absolute;margin-left:-0.75pt;margin-top:6.8pt;width:9.3pt;height:9.05pt" wp14:anchorId="2BACBFD0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4t PDC</w:t>
                  </w:r>
                </w:p>
              </w:tc>
              <w:tc>
                <w:tcPr>
                  <w:tcW w:w="1559" w:type="dxa"/>
                </w:tcPr>
                <w:p w14:paraId="7C719253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14:paraId="2C0768BF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</w:tcPr>
                <w:p w14:paraId="334A4520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1FDD17BB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D1DA43C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3B1E4F" w14:paraId="1E6E6EE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3286E9" w14:textId="77777777" w:rsidR="003B1E4F" w:rsidRDefault="00052557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3B1E4F" w14:paraId="1828EEF2" w14:textId="77777777" w:rsidTr="00052557">
        <w:trPr>
          <w:trHeight w:val="2973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A0D6EE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E62217B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5AB4E4A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7E74838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ECA764A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75636944" w14:textId="77777777" w:rsidR="003B1E4F" w:rsidRDefault="00052557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3B1E4F" w14:paraId="729E2345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A4E1E" w14:textId="77777777" w:rsidR="003B1E4F" w:rsidRDefault="003B1E4F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23847A" w14:textId="77777777" w:rsidR="003B1E4F" w:rsidRDefault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3B1E4F" w14:paraId="4899CCFB" w14:textId="77777777" w:rsidTr="00052557">
        <w:trPr>
          <w:trHeight w:val="2247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BC14F0" w14:textId="77777777" w:rsidR="003B1E4F" w:rsidRDefault="003B1E4F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0B3D83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2D43A2A2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</w:p>
          <w:p w14:paraId="16C2E4BD" w14:textId="59220E45" w:rsidR="00052557" w:rsidRDefault="00052557" w:rsidP="00052557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</w:t>
            </w:r>
            <w:r w:rsidR="00C32D5A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C32D5A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4DCDEFDD" w14:textId="34FB0A0B" w:rsidR="00052557" w:rsidRDefault="00052557" w:rsidP="00052557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</w:t>
            </w:r>
            <w:r w:rsidR="00C32D5A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C32D5A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7077DCE1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41619DA6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58E9B129" w14:textId="2EB10F0C" w:rsidR="00052557" w:rsidRDefault="00052557" w:rsidP="00052557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</w:t>
            </w:r>
            <w:r w:rsidR="00C32D5A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C32D5A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</w:p>
          <w:p w14:paraId="183E5327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2A08D02B" w14:textId="77777777" w:rsidR="00052557" w:rsidRDefault="00052557" w:rsidP="00052557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2F26C2A9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7D069A58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015C10B8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43FA01F0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69293CA3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6E082675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03B4C297" w14:textId="49B85043" w:rsidR="003B1E4F" w:rsidRDefault="00052557" w:rsidP="00052557"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F59A6E1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p w14:paraId="3D63DC95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p w14:paraId="3B12079C" w14:textId="77777777" w:rsidR="003B1E4F" w:rsidRDefault="00052557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3DBAD073" w14:textId="77777777" w:rsidR="003B1E4F" w:rsidRDefault="003B1E4F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14:paraId="42DBB161" w14:textId="77777777" w:rsidR="003B1E4F" w:rsidRDefault="00052557">
      <w:pPr>
        <w:rPr>
          <w:rFonts w:cs="Noto Sans"/>
          <w:color w:val="A6A6A6"/>
          <w:sz w:val="20"/>
          <w:szCs w:val="20"/>
        </w:rPr>
      </w:pPr>
      <w:r>
        <w:rPr>
          <w:rFonts w:cs="Noto Sans"/>
          <w:color w:val="A6A6A6"/>
          <w:sz w:val="20"/>
          <w:szCs w:val="20"/>
        </w:rPr>
        <w:t>[signatura electrònica]</w:t>
      </w:r>
    </w:p>
    <w:p w14:paraId="0130BBC5" w14:textId="77777777" w:rsidR="003B1E4F" w:rsidRDefault="003B1E4F">
      <w:pPr>
        <w:suppressAutoHyphens/>
      </w:pPr>
    </w:p>
    <w:sectPr w:rsidR="003B1E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C19C" w14:textId="77777777" w:rsidR="00052557" w:rsidRDefault="00052557">
      <w:r>
        <w:separator/>
      </w:r>
    </w:p>
  </w:endnote>
  <w:endnote w:type="continuationSeparator" w:id="0">
    <w:p w14:paraId="366D91E2" w14:textId="77777777" w:rsidR="00052557" w:rsidRDefault="0005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D477" w14:textId="77777777" w:rsidR="00052557" w:rsidRDefault="00052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3B1E4F" w14:paraId="6AE8A336" w14:textId="77777777">
      <w:trPr>
        <w:trHeight w:val="1140"/>
      </w:trPr>
      <w:tc>
        <w:tcPr>
          <w:tcW w:w="2721" w:type="dxa"/>
          <w:vAlign w:val="bottom"/>
        </w:tcPr>
        <w:p w14:paraId="639FDBE6" w14:textId="77777777" w:rsidR="003B1E4F" w:rsidRDefault="00052557" w:rsidP="00052557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6C3FFDE" w14:textId="77777777" w:rsidR="003B1E4F" w:rsidRDefault="00052557" w:rsidP="00052557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283B9E0C" w14:textId="77777777" w:rsidR="003B1E4F" w:rsidRDefault="00052557" w:rsidP="00052557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122B0742" w14:textId="77777777" w:rsidR="003B1E4F" w:rsidRDefault="00052557" w:rsidP="00052557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17C21ABD" w14:textId="77777777" w:rsidR="003B1E4F" w:rsidRDefault="003B1E4F" w:rsidP="00052557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0C887B23" w14:textId="77777777" w:rsidR="003B1E4F" w:rsidRDefault="00052557" w:rsidP="00052557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79CA42FA" w14:textId="77777777" w:rsidR="003B1E4F" w:rsidRDefault="003B1E4F">
    <w:pPr>
      <w:pStyle w:val="Piedepgina1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98F7" w14:textId="77777777" w:rsidR="00052557" w:rsidRDefault="00052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3BFE" w14:textId="77777777" w:rsidR="00052557" w:rsidRDefault="00052557">
      <w:r>
        <w:separator/>
      </w:r>
    </w:p>
  </w:footnote>
  <w:footnote w:type="continuationSeparator" w:id="0">
    <w:p w14:paraId="41816A84" w14:textId="77777777" w:rsidR="00052557" w:rsidRDefault="0005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D3F9" w14:textId="77777777" w:rsidR="00052557" w:rsidRDefault="00052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837B" w14:textId="77777777" w:rsidR="003B1E4F" w:rsidRDefault="00052557">
    <w:pPr>
      <w:pStyle w:val="Encabezado1"/>
      <w:ind w:left="-1134"/>
    </w:pPr>
    <w:r>
      <w:rPr>
        <w:noProof/>
      </w:rPr>
      <w:drawing>
        <wp:inline distT="0" distB="0" distL="0" distR="0" wp14:anchorId="78FA9F6C" wp14:editId="41C2F3EF">
          <wp:extent cx="447675" cy="633095"/>
          <wp:effectExtent l="0" t="0" r="0" b="0"/>
          <wp:docPr id="1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236A" w14:textId="77777777" w:rsidR="00052557" w:rsidRDefault="000525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4F"/>
    <w:rsid w:val="00052557"/>
    <w:rsid w:val="002E2218"/>
    <w:rsid w:val="003B1E4F"/>
    <w:rsid w:val="004D551A"/>
    <w:rsid w:val="00C3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BC80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052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2AD6-8FAD-4E1D-AEB7-6C0BA80A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5</Words>
  <Characters>4520</Characters>
  <Application>Microsoft Office Word</Application>
  <DocSecurity>0</DocSecurity>
  <Lines>196</Lines>
  <Paragraphs>91</Paragraphs>
  <ScaleCrop>false</ScaleCrop>
  <Company>Govern de les Illes Balears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8</cp:revision>
  <cp:lastPrinted>2022-09-16T07:11:00Z</cp:lastPrinted>
  <dcterms:created xsi:type="dcterms:W3CDTF">2024-12-02T13:44:00Z</dcterms:created>
  <dcterms:modified xsi:type="dcterms:W3CDTF">2025-12-15T09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